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4E" w:rsidRDefault="0047244E" w:rsidP="0047244E">
      <w:pPr>
        <w:ind w:firstLine="5387"/>
      </w:pPr>
    </w:p>
    <w:p w:rsidR="0047244E" w:rsidRDefault="0047244E" w:rsidP="0047244E">
      <w:pPr>
        <w:ind w:firstLine="5387"/>
      </w:pPr>
    </w:p>
    <w:p w:rsidR="0047244E" w:rsidRDefault="0047244E" w:rsidP="0047244E">
      <w:pPr>
        <w:ind w:firstLine="5387"/>
      </w:pPr>
      <w:r>
        <w:t>Приложение 1 к постановлению</w:t>
      </w:r>
    </w:p>
    <w:p w:rsidR="00BC6A60" w:rsidRPr="002107B5" w:rsidRDefault="00BC6A60" w:rsidP="0047244E">
      <w:pPr>
        <w:ind w:firstLine="5387"/>
        <w:rPr>
          <w:u w:val="single"/>
        </w:rPr>
      </w:pPr>
      <w:r>
        <w:t>от_</w:t>
      </w:r>
      <w:r w:rsidR="002107B5" w:rsidRPr="002107B5">
        <w:rPr>
          <w:u w:val="single"/>
        </w:rPr>
        <w:t xml:space="preserve">24 декабря 2020 </w:t>
      </w:r>
      <w:proofErr w:type="spellStart"/>
      <w:r w:rsidR="002107B5" w:rsidRPr="002107B5">
        <w:rPr>
          <w:u w:val="single"/>
        </w:rPr>
        <w:t>года</w:t>
      </w:r>
      <w:r>
        <w:t>__№</w:t>
      </w:r>
      <w:proofErr w:type="spellEnd"/>
      <w:r w:rsidR="002107B5">
        <w:t xml:space="preserve"> </w:t>
      </w:r>
      <w:r w:rsidR="002107B5">
        <w:rPr>
          <w:u w:val="single"/>
        </w:rPr>
        <w:t>184</w:t>
      </w:r>
    </w:p>
    <w:p w:rsidR="0047244E" w:rsidRDefault="0047244E" w:rsidP="0047244E">
      <w:pPr>
        <w:rPr>
          <w:b/>
        </w:rPr>
      </w:pPr>
    </w:p>
    <w:p w:rsidR="0047244E" w:rsidRDefault="0047244E" w:rsidP="0047244E">
      <w:pPr>
        <w:jc w:val="center"/>
        <w:rPr>
          <w:b/>
        </w:rPr>
      </w:pPr>
    </w:p>
    <w:p w:rsidR="0047244E" w:rsidRPr="00844B52" w:rsidRDefault="0047244E" w:rsidP="0047244E">
      <w:pPr>
        <w:jc w:val="center"/>
        <w:rPr>
          <w:b/>
          <w:sz w:val="28"/>
          <w:szCs w:val="28"/>
        </w:rPr>
      </w:pPr>
      <w:r w:rsidRPr="00844B52">
        <w:rPr>
          <w:b/>
          <w:sz w:val="28"/>
          <w:szCs w:val="28"/>
        </w:rPr>
        <w:t>Перечень организаций сельского поселения Зайцева Речка, предоставляющих рабочие места для отбывания наказаний в виде обязательных работ</w:t>
      </w:r>
    </w:p>
    <w:p w:rsidR="0047244E" w:rsidRDefault="0047244E" w:rsidP="0047244E">
      <w:pPr>
        <w:jc w:val="center"/>
        <w:rPr>
          <w:b/>
        </w:rPr>
      </w:pPr>
    </w:p>
    <w:p w:rsidR="0047244E" w:rsidRPr="0047244E" w:rsidRDefault="0047244E" w:rsidP="0047244E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47244E" w:rsidTr="0047244E">
        <w:tc>
          <w:tcPr>
            <w:tcW w:w="534" w:type="dxa"/>
          </w:tcPr>
          <w:p w:rsidR="0047244E" w:rsidRDefault="0047244E" w:rsidP="0047244E">
            <w:r>
              <w:t>№</w:t>
            </w:r>
          </w:p>
        </w:tc>
        <w:tc>
          <w:tcPr>
            <w:tcW w:w="5846" w:type="dxa"/>
          </w:tcPr>
          <w:p w:rsidR="0047244E" w:rsidRDefault="0047244E" w:rsidP="0047244E">
            <w:r>
              <w:t>Наименование предприятия</w:t>
            </w:r>
          </w:p>
        </w:tc>
        <w:tc>
          <w:tcPr>
            <w:tcW w:w="3191" w:type="dxa"/>
          </w:tcPr>
          <w:p w:rsidR="0047244E" w:rsidRDefault="0047244E" w:rsidP="0047244E">
            <w:r>
              <w:t>Количество квотируемых рабочих мест (на 1 год)</w:t>
            </w:r>
          </w:p>
        </w:tc>
      </w:tr>
      <w:tr w:rsidR="0047244E" w:rsidTr="0047244E">
        <w:tc>
          <w:tcPr>
            <w:tcW w:w="534" w:type="dxa"/>
          </w:tcPr>
          <w:p w:rsidR="0047244E" w:rsidRDefault="0047244E" w:rsidP="0047244E">
            <w:r>
              <w:t>1</w:t>
            </w:r>
          </w:p>
        </w:tc>
        <w:tc>
          <w:tcPr>
            <w:tcW w:w="5846" w:type="dxa"/>
          </w:tcPr>
          <w:p w:rsidR="0047244E" w:rsidRDefault="0047244E" w:rsidP="0047244E">
            <w:r>
              <w:t>Муниципальное унитарное предприятие «Сельское жилищно-коммунальное хозяйство»</w:t>
            </w:r>
          </w:p>
        </w:tc>
        <w:tc>
          <w:tcPr>
            <w:tcW w:w="3191" w:type="dxa"/>
          </w:tcPr>
          <w:p w:rsidR="0047244E" w:rsidRDefault="0047244E" w:rsidP="0047244E">
            <w:r>
              <w:t>1</w:t>
            </w:r>
          </w:p>
        </w:tc>
      </w:tr>
      <w:tr w:rsidR="0047244E" w:rsidTr="0047244E">
        <w:tc>
          <w:tcPr>
            <w:tcW w:w="534" w:type="dxa"/>
          </w:tcPr>
          <w:p w:rsidR="0047244E" w:rsidRDefault="0047244E" w:rsidP="0047244E">
            <w:r>
              <w:t>2</w:t>
            </w:r>
          </w:p>
        </w:tc>
        <w:tc>
          <w:tcPr>
            <w:tcW w:w="5846" w:type="dxa"/>
          </w:tcPr>
          <w:p w:rsidR="0047244E" w:rsidRDefault="00883DA3" w:rsidP="00844B52">
            <w:r>
              <w:t>МКУ «Содружество»</w:t>
            </w:r>
            <w:r w:rsidR="0047244E">
              <w:t xml:space="preserve"> </w:t>
            </w:r>
            <w:r w:rsidR="00844B52">
              <w:t xml:space="preserve"> </w:t>
            </w:r>
          </w:p>
        </w:tc>
        <w:tc>
          <w:tcPr>
            <w:tcW w:w="3191" w:type="dxa"/>
          </w:tcPr>
          <w:p w:rsidR="0047244E" w:rsidRDefault="0047244E" w:rsidP="0047244E">
            <w:r>
              <w:t>1</w:t>
            </w:r>
          </w:p>
        </w:tc>
      </w:tr>
    </w:tbl>
    <w:p w:rsidR="0047244E" w:rsidRDefault="0047244E" w:rsidP="0047244E">
      <w:pPr>
        <w:ind w:firstLine="5387"/>
      </w:pPr>
    </w:p>
    <w:p w:rsidR="0047244E" w:rsidRDefault="0047244E" w:rsidP="0047244E">
      <w:pPr>
        <w:ind w:firstLine="5387"/>
      </w:pPr>
    </w:p>
    <w:p w:rsidR="00883DA3" w:rsidRDefault="00883DA3" w:rsidP="0047244E">
      <w:pPr>
        <w:ind w:firstLine="5387"/>
      </w:pPr>
    </w:p>
    <w:p w:rsidR="00883DA3" w:rsidRDefault="00883DA3" w:rsidP="0047244E">
      <w:pPr>
        <w:ind w:firstLine="5387"/>
      </w:pPr>
    </w:p>
    <w:p w:rsidR="00883DA3" w:rsidRDefault="00883DA3" w:rsidP="0047244E">
      <w:pPr>
        <w:ind w:firstLine="5387"/>
      </w:pPr>
    </w:p>
    <w:p w:rsidR="0047244E" w:rsidRDefault="0047244E" w:rsidP="0047244E">
      <w:pPr>
        <w:ind w:firstLine="5387"/>
      </w:pPr>
    </w:p>
    <w:p w:rsidR="0047244E" w:rsidRDefault="0047244E" w:rsidP="0047244E">
      <w:pPr>
        <w:ind w:firstLine="5387"/>
      </w:pPr>
      <w:r>
        <w:t>Приложение 2 к постановлению</w:t>
      </w:r>
    </w:p>
    <w:p w:rsidR="00BC6A60" w:rsidRDefault="00BC6A60" w:rsidP="00BC6A60">
      <w:pPr>
        <w:ind w:firstLine="5387"/>
      </w:pPr>
      <w:proofErr w:type="spellStart"/>
      <w:r>
        <w:t>от_____________________№</w:t>
      </w:r>
      <w:proofErr w:type="spellEnd"/>
      <w:r>
        <w:t>____</w:t>
      </w:r>
    </w:p>
    <w:p w:rsidR="00BC6A60" w:rsidRDefault="00BC6A60" w:rsidP="0047244E">
      <w:pPr>
        <w:ind w:firstLine="5387"/>
      </w:pPr>
    </w:p>
    <w:p w:rsidR="00883DA3" w:rsidRDefault="00883DA3" w:rsidP="0047244E">
      <w:pPr>
        <w:ind w:firstLine="5387"/>
      </w:pPr>
    </w:p>
    <w:p w:rsidR="0047244E" w:rsidRDefault="0047244E" w:rsidP="0047244E">
      <w:pPr>
        <w:rPr>
          <w:b/>
        </w:rPr>
      </w:pPr>
    </w:p>
    <w:p w:rsidR="0047244E" w:rsidRPr="00844B52" w:rsidRDefault="0047244E" w:rsidP="0047244E">
      <w:pPr>
        <w:jc w:val="center"/>
        <w:rPr>
          <w:b/>
          <w:sz w:val="28"/>
          <w:szCs w:val="28"/>
        </w:rPr>
      </w:pPr>
      <w:r w:rsidRPr="00844B52">
        <w:rPr>
          <w:b/>
          <w:sz w:val="28"/>
          <w:szCs w:val="28"/>
        </w:rPr>
        <w:t>Перечень организаций сельского поселения Зайцева Речка, предоставляющих рабочие места для отбывания наказаний в виде исправительных работ</w:t>
      </w:r>
    </w:p>
    <w:p w:rsidR="0047244E" w:rsidRDefault="0047244E" w:rsidP="0047244E">
      <w:pPr>
        <w:jc w:val="center"/>
        <w:rPr>
          <w:b/>
        </w:rPr>
      </w:pPr>
    </w:p>
    <w:p w:rsidR="0047244E" w:rsidRPr="0047244E" w:rsidRDefault="0047244E" w:rsidP="0047244E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47244E" w:rsidTr="00194414">
        <w:tc>
          <w:tcPr>
            <w:tcW w:w="534" w:type="dxa"/>
          </w:tcPr>
          <w:p w:rsidR="0047244E" w:rsidRDefault="0047244E" w:rsidP="00194414">
            <w:r>
              <w:t>№</w:t>
            </w:r>
          </w:p>
        </w:tc>
        <w:tc>
          <w:tcPr>
            <w:tcW w:w="5846" w:type="dxa"/>
          </w:tcPr>
          <w:p w:rsidR="0047244E" w:rsidRDefault="0047244E" w:rsidP="00194414">
            <w:r>
              <w:t>Наименование предприятия</w:t>
            </w:r>
          </w:p>
        </w:tc>
        <w:tc>
          <w:tcPr>
            <w:tcW w:w="3191" w:type="dxa"/>
          </w:tcPr>
          <w:p w:rsidR="0047244E" w:rsidRDefault="0047244E" w:rsidP="00194414">
            <w:r>
              <w:t>Количество квотируемых рабочих мест (на 1 год)</w:t>
            </w:r>
          </w:p>
        </w:tc>
      </w:tr>
      <w:tr w:rsidR="0047244E" w:rsidTr="00194414">
        <w:tc>
          <w:tcPr>
            <w:tcW w:w="534" w:type="dxa"/>
          </w:tcPr>
          <w:p w:rsidR="0047244E" w:rsidRDefault="0047244E" w:rsidP="00194414">
            <w:r>
              <w:t>1</w:t>
            </w:r>
          </w:p>
        </w:tc>
        <w:tc>
          <w:tcPr>
            <w:tcW w:w="5846" w:type="dxa"/>
          </w:tcPr>
          <w:p w:rsidR="0047244E" w:rsidRDefault="0047244E" w:rsidP="00194414">
            <w:r>
              <w:t>Муниципальное унитарное предприятие «Сельское жилищно-коммунальное хозяйство»</w:t>
            </w:r>
          </w:p>
        </w:tc>
        <w:tc>
          <w:tcPr>
            <w:tcW w:w="3191" w:type="dxa"/>
          </w:tcPr>
          <w:p w:rsidR="0047244E" w:rsidRDefault="0047244E" w:rsidP="00194414">
            <w:r>
              <w:t>1</w:t>
            </w:r>
          </w:p>
        </w:tc>
      </w:tr>
      <w:tr w:rsidR="00883DA3" w:rsidTr="00194414">
        <w:tc>
          <w:tcPr>
            <w:tcW w:w="534" w:type="dxa"/>
          </w:tcPr>
          <w:p w:rsidR="00883DA3" w:rsidRDefault="00883DA3" w:rsidP="00AF298F">
            <w:r>
              <w:t>2</w:t>
            </w:r>
          </w:p>
        </w:tc>
        <w:tc>
          <w:tcPr>
            <w:tcW w:w="5846" w:type="dxa"/>
          </w:tcPr>
          <w:p w:rsidR="00883DA3" w:rsidRDefault="00883DA3" w:rsidP="00AF298F">
            <w:r>
              <w:t xml:space="preserve">МКУ «Содружество»  </w:t>
            </w:r>
          </w:p>
        </w:tc>
        <w:tc>
          <w:tcPr>
            <w:tcW w:w="3191" w:type="dxa"/>
          </w:tcPr>
          <w:p w:rsidR="00883DA3" w:rsidRDefault="00883DA3" w:rsidP="00AF298F">
            <w:r>
              <w:t>1</w:t>
            </w:r>
          </w:p>
        </w:tc>
      </w:tr>
    </w:tbl>
    <w:p w:rsidR="0047244E" w:rsidRDefault="0047244E" w:rsidP="0047244E"/>
    <w:p w:rsidR="00844B52" w:rsidRDefault="00844B52" w:rsidP="00844B52">
      <w:pPr>
        <w:ind w:firstLine="5387"/>
      </w:pPr>
    </w:p>
    <w:p w:rsidR="00844B52" w:rsidRDefault="00844B52" w:rsidP="00844B52">
      <w:pPr>
        <w:ind w:firstLine="5387"/>
      </w:pPr>
    </w:p>
    <w:sectPr w:rsidR="00844B52" w:rsidSect="0047244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22FC"/>
    <w:multiLevelType w:val="hybridMultilevel"/>
    <w:tmpl w:val="28D0F696"/>
    <w:lvl w:ilvl="0" w:tplc="C24EA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7244E"/>
    <w:rsid w:val="00002185"/>
    <w:rsid w:val="000116D4"/>
    <w:rsid w:val="0008332A"/>
    <w:rsid w:val="000A10BD"/>
    <w:rsid w:val="0014104E"/>
    <w:rsid w:val="0018126E"/>
    <w:rsid w:val="002107B5"/>
    <w:rsid w:val="003142BF"/>
    <w:rsid w:val="00315ECB"/>
    <w:rsid w:val="00336903"/>
    <w:rsid w:val="0047244E"/>
    <w:rsid w:val="00625EA8"/>
    <w:rsid w:val="00633599"/>
    <w:rsid w:val="006C2BA8"/>
    <w:rsid w:val="00744D8B"/>
    <w:rsid w:val="0076192A"/>
    <w:rsid w:val="007C22E5"/>
    <w:rsid w:val="0083085B"/>
    <w:rsid w:val="00844B52"/>
    <w:rsid w:val="00883DA3"/>
    <w:rsid w:val="008F0E76"/>
    <w:rsid w:val="00925885"/>
    <w:rsid w:val="00A50C00"/>
    <w:rsid w:val="00A837D9"/>
    <w:rsid w:val="00AF7936"/>
    <w:rsid w:val="00BC6A60"/>
    <w:rsid w:val="00BD5F78"/>
    <w:rsid w:val="00CB3ADA"/>
    <w:rsid w:val="00CC3C72"/>
    <w:rsid w:val="00D01406"/>
    <w:rsid w:val="00E75097"/>
    <w:rsid w:val="00E81D39"/>
    <w:rsid w:val="00F74C65"/>
    <w:rsid w:val="00F85C7B"/>
    <w:rsid w:val="00FA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2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2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8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3DA3"/>
    <w:pPr>
      <w:ind w:left="720"/>
      <w:contextualSpacing/>
    </w:pPr>
  </w:style>
  <w:style w:type="character" w:styleId="a8">
    <w:name w:val="Strong"/>
    <w:basedOn w:val="a0"/>
    <w:uiPriority w:val="22"/>
    <w:qFormat/>
    <w:rsid w:val="00883DA3"/>
    <w:rPr>
      <w:b/>
      <w:bCs/>
    </w:rPr>
  </w:style>
  <w:style w:type="character" w:styleId="a9">
    <w:name w:val="Hyperlink"/>
    <w:basedOn w:val="a0"/>
    <w:uiPriority w:val="99"/>
    <w:unhideWhenUsed/>
    <w:rsid w:val="00BD5F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D983-78C7-4694-994F-7042E85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17-01-17T04:34:00Z</cp:lastPrinted>
  <dcterms:created xsi:type="dcterms:W3CDTF">2020-12-24T11:01:00Z</dcterms:created>
  <dcterms:modified xsi:type="dcterms:W3CDTF">2020-12-24T11:01:00Z</dcterms:modified>
</cp:coreProperties>
</file>